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FCBE" w14:textId="0B114F34" w:rsidR="00E0694A" w:rsidRDefault="00C350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48738" wp14:editId="16366956">
                <wp:simplePos x="0" y="0"/>
                <wp:positionH relativeFrom="column">
                  <wp:posOffset>-856211</wp:posOffset>
                </wp:positionH>
                <wp:positionV relativeFrom="paragraph">
                  <wp:posOffset>5469775</wp:posOffset>
                </wp:positionV>
                <wp:extent cx="9925396" cy="9144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39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5BE0A" w14:textId="4F99FD30" w:rsidR="00A17DF4" w:rsidRPr="00C350DD" w:rsidRDefault="00A17DF4" w:rsidP="00A17DF4">
                            <w:pPr>
                              <w:jc w:val="center"/>
                              <w:rPr>
                                <w:rFonts w:ascii="Desdemona" w:hAnsi="Desdemona" w:cs="Apple Chancery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0DD">
                              <w:rPr>
                                <w:rFonts w:ascii="Desdemona" w:hAnsi="Desdemona" w:cs="Apple Chancery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winchestertrimshop.com</w:t>
                            </w:r>
                          </w:p>
                          <w:p w14:paraId="42782960" w14:textId="77777777" w:rsidR="00A17DF4" w:rsidRPr="00C350DD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96"/>
                                <w:szCs w:val="96"/>
                              </w:rPr>
                            </w:pPr>
                          </w:p>
                          <w:p w14:paraId="16D81401" w14:textId="77777777" w:rsidR="00A17DF4" w:rsidRPr="00C350DD" w:rsidRDefault="00A17DF4" w:rsidP="00A17DF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487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7.4pt;margin-top:430.7pt;width:781.5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" fillcolor="white [3201]" strokecolor="white [3212]" strokeweight=".5pt">
                <v:textbox>
                  <w:txbxContent>
                    <w:p w14:paraId="05A5BE0A" w14:textId="4F99FD30" w:rsidR="00A17DF4" w:rsidRPr="00C350DD" w:rsidRDefault="00A17DF4" w:rsidP="00A17DF4">
                      <w:pPr>
                        <w:jc w:val="center"/>
                        <w:rPr>
                          <w:rFonts w:ascii="Desdemona" w:hAnsi="Desdemona" w:cs="Apple Chancery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0DD">
                        <w:rPr>
                          <w:rFonts w:ascii="Desdemona" w:hAnsi="Desdemona" w:cs="Apple Chancery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winchestertrimshop.com</w:t>
                      </w:r>
                    </w:p>
                    <w:p w14:paraId="42782960" w14:textId="77777777" w:rsidR="00A17DF4" w:rsidRPr="00C350DD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  <w:sz w:val="96"/>
                          <w:szCs w:val="96"/>
                        </w:rPr>
                      </w:pPr>
                    </w:p>
                    <w:p w14:paraId="16D81401" w14:textId="77777777" w:rsidR="00A17DF4" w:rsidRPr="00C350DD" w:rsidRDefault="00A17DF4" w:rsidP="00A17DF4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1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56E34" wp14:editId="798A0C66">
                <wp:simplePos x="0" y="0"/>
                <wp:positionH relativeFrom="column">
                  <wp:posOffset>-548005</wp:posOffset>
                </wp:positionH>
                <wp:positionV relativeFrom="paragraph">
                  <wp:posOffset>4711758</wp:posOffset>
                </wp:positionV>
                <wp:extent cx="2468303" cy="523701"/>
                <wp:effectExtent l="0" t="0" r="825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303" cy="523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BCE60" w14:textId="19279455" w:rsidR="00A17DF4" w:rsidRPr="0069215C" w:rsidRDefault="00A17DF4" w:rsidP="00A17DF4">
                            <w:pPr>
                              <w:jc w:val="center"/>
                              <w:rPr>
                                <w:rFonts w:ascii="Desdemona" w:hAnsi="Desdemona" w:cs="Apple Chancery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arney, NE 68848</w:t>
                            </w:r>
                          </w:p>
                          <w:p w14:paraId="17F8F0A0" w14:textId="77777777" w:rsidR="00A17DF4" w:rsidRPr="0069215C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4433E2FF" w14:textId="77777777" w:rsidR="00A17DF4" w:rsidRPr="0069215C" w:rsidRDefault="00A17DF4" w:rsidP="00A17D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E34" id="Text Box 8" o:spid="_x0000_s1027" type="#_x0000_t202" style="position:absolute;margin-left:-43.15pt;margin-top:371pt;width:194.3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" fillcolor="white [3201]" strokecolor="white [3212]" strokeweight=".5pt">
                <v:textbox>
                  <w:txbxContent>
                    <w:p w14:paraId="180BCE60" w14:textId="19279455" w:rsidR="00A17DF4" w:rsidRPr="0069215C" w:rsidRDefault="00A17DF4" w:rsidP="00A17DF4">
                      <w:pPr>
                        <w:jc w:val="center"/>
                        <w:rPr>
                          <w:rFonts w:ascii="Desdemona" w:hAnsi="Desdemona" w:cs="Apple Chancery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arney, NE 68848</w:t>
                      </w:r>
                    </w:p>
                    <w:p w14:paraId="17F8F0A0" w14:textId="77777777" w:rsidR="00A17DF4" w:rsidRPr="0069215C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  <w:sz w:val="44"/>
                          <w:szCs w:val="44"/>
                        </w:rPr>
                      </w:pPr>
                    </w:p>
                    <w:p w14:paraId="4433E2FF" w14:textId="77777777" w:rsidR="00A17DF4" w:rsidRPr="0069215C" w:rsidRDefault="00A17DF4" w:rsidP="00A17D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1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471E6" wp14:editId="6B4DBFC7">
                <wp:simplePos x="0" y="0"/>
                <wp:positionH relativeFrom="column">
                  <wp:posOffset>-435668</wp:posOffset>
                </wp:positionH>
                <wp:positionV relativeFrom="paragraph">
                  <wp:posOffset>4271529</wp:posOffset>
                </wp:positionV>
                <wp:extent cx="1545994" cy="440575"/>
                <wp:effectExtent l="0" t="0" r="1651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994" cy="44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A5118" w14:textId="1F1FBE7D" w:rsidR="00A17DF4" w:rsidRPr="0069215C" w:rsidRDefault="00A17DF4" w:rsidP="00A17DF4">
                            <w:pPr>
                              <w:jc w:val="center"/>
                              <w:rPr>
                                <w:rFonts w:ascii="Desdemona" w:hAnsi="Desdemona" w:cs="Apple Chancer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.O. Box 968</w:t>
                            </w:r>
                          </w:p>
                          <w:p w14:paraId="2F95BAB2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E280240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71E6" id="Text Box 7" o:spid="_x0000_s1028" type="#_x0000_t202" style="position:absolute;margin-left:-34.3pt;margin-top:336.35pt;width:121.75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" fillcolor="white [3201]" strokecolor="white [3212]" strokeweight=".5pt">
                <v:textbox>
                  <w:txbxContent>
                    <w:p w14:paraId="1FCA5118" w14:textId="1F1FBE7D" w:rsidR="00A17DF4" w:rsidRPr="0069215C" w:rsidRDefault="00A17DF4" w:rsidP="00A17DF4">
                      <w:pPr>
                        <w:jc w:val="center"/>
                        <w:rPr>
                          <w:rFonts w:ascii="Desdemona" w:hAnsi="Desdemona" w:cs="Apple Chancer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.O. Box 968</w:t>
                      </w:r>
                    </w:p>
                    <w:p w14:paraId="2F95BAB2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E280240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6921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F5B60" wp14:editId="68F6B95E">
                <wp:simplePos x="0" y="0"/>
                <wp:positionH relativeFrom="column">
                  <wp:posOffset>-448021</wp:posOffset>
                </wp:positionH>
                <wp:positionV relativeFrom="paragraph">
                  <wp:posOffset>3847061</wp:posOffset>
                </wp:positionV>
                <wp:extent cx="1421477" cy="482138"/>
                <wp:effectExtent l="0" t="0" r="1397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477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AE412" w14:textId="740629CE" w:rsidR="00A17DF4" w:rsidRPr="0069215C" w:rsidRDefault="00A17DF4" w:rsidP="00A17DF4">
                            <w:pPr>
                              <w:jc w:val="center"/>
                              <w:rPr>
                                <w:rFonts w:ascii="Desdemona" w:hAnsi="Desdemona" w:cs="Apple Chancer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15 1</w:t>
                            </w: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</w:t>
                            </w:r>
                          </w:p>
                          <w:p w14:paraId="69AC897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B21741E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5B60" id="Text Box 6" o:spid="_x0000_s1029" type="#_x0000_t202" style="position:absolute;margin-left:-35.3pt;margin-top:302.9pt;width:111.9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" fillcolor="white [3201]" strokecolor="white [3212]" strokeweight=".5pt">
                <v:textbox>
                  <w:txbxContent>
                    <w:p w14:paraId="731AE412" w14:textId="740629CE" w:rsidR="00A17DF4" w:rsidRPr="0069215C" w:rsidRDefault="00A17DF4" w:rsidP="00A17DF4">
                      <w:pPr>
                        <w:jc w:val="center"/>
                        <w:rPr>
                          <w:rFonts w:ascii="Desdemona" w:hAnsi="Desdemona" w:cs="Apple Chancer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15 1</w:t>
                      </w: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</w:t>
                      </w:r>
                    </w:p>
                    <w:p w14:paraId="69AC897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B21741E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6921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1FBB2" wp14:editId="4E031690">
                <wp:simplePos x="0" y="0"/>
                <wp:positionH relativeFrom="column">
                  <wp:posOffset>-647989</wp:posOffset>
                </wp:positionH>
                <wp:positionV relativeFrom="paragraph">
                  <wp:posOffset>3366251</wp:posOffset>
                </wp:positionV>
                <wp:extent cx="1886989" cy="490451"/>
                <wp:effectExtent l="0" t="0" r="1841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989" cy="490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D3675" w14:textId="1C6D7102" w:rsidR="009A3CE8" w:rsidRPr="0069215C" w:rsidRDefault="009A3CE8" w:rsidP="009A3CE8">
                            <w:pPr>
                              <w:jc w:val="center"/>
                              <w:rPr>
                                <w:rFonts w:ascii="Desdemona" w:hAnsi="Desdemona" w:cs="Apple Chancery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8-</w:t>
                            </w:r>
                            <w:r w:rsidR="00A17DF4"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8-9216</w:t>
                            </w:r>
                          </w:p>
                          <w:p w14:paraId="7B5F0E6D" w14:textId="77777777" w:rsidR="009A3CE8" w:rsidRPr="009A3CE8" w:rsidRDefault="009A3CE8" w:rsidP="009A3CE8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08B96955" w14:textId="77777777" w:rsidR="009A3CE8" w:rsidRDefault="009A3CE8" w:rsidP="009A3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FBB2" id="Text Box 4" o:spid="_x0000_s1030" type="#_x0000_t202" style="position:absolute;margin-left:-51pt;margin-top:265.05pt;width:148.6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" fillcolor="white [3201]" strokecolor="white [3212]" strokeweight=".5pt">
                <v:textbox>
                  <w:txbxContent>
                    <w:p w14:paraId="443D3675" w14:textId="1C6D7102" w:rsidR="009A3CE8" w:rsidRPr="0069215C" w:rsidRDefault="009A3CE8" w:rsidP="009A3CE8">
                      <w:pPr>
                        <w:jc w:val="center"/>
                        <w:rPr>
                          <w:rFonts w:ascii="Desdemona" w:hAnsi="Desdemona" w:cs="Apple Chancery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8-</w:t>
                      </w:r>
                      <w:r w:rsidR="00A17DF4" w:rsidRPr="0069215C">
                        <w:rPr>
                          <w:rFonts w:ascii="Desdemona" w:hAnsi="Desdemona" w:cs="Apple Chancery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8-9216</w:t>
                      </w:r>
                    </w:p>
                    <w:p w14:paraId="7B5F0E6D" w14:textId="77777777" w:rsidR="009A3CE8" w:rsidRPr="009A3CE8" w:rsidRDefault="009A3CE8" w:rsidP="009A3CE8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08B96955" w14:textId="77777777" w:rsidR="009A3CE8" w:rsidRDefault="009A3CE8" w:rsidP="009A3CE8"/>
                  </w:txbxContent>
                </v:textbox>
              </v:shape>
            </w:pict>
          </mc:Fallback>
        </mc:AlternateContent>
      </w:r>
      <w:r w:rsidR="006921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78C0E" wp14:editId="46869649">
                <wp:simplePos x="0" y="0"/>
                <wp:positionH relativeFrom="column">
                  <wp:posOffset>5618999</wp:posOffset>
                </wp:positionH>
                <wp:positionV relativeFrom="paragraph">
                  <wp:posOffset>1037301</wp:posOffset>
                </wp:positionV>
                <wp:extent cx="3217026" cy="556953"/>
                <wp:effectExtent l="0" t="0" r="889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026" cy="556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08922" w14:textId="53DC3076" w:rsidR="009A3CE8" w:rsidRPr="0069215C" w:rsidRDefault="009A3CE8" w:rsidP="009A3CE8">
                            <w:pPr>
                              <w:jc w:val="center"/>
                              <w:rPr>
                                <w:rFonts w:ascii="Desdemona" w:hAnsi="Desdemona" w:cs="Apple Chancery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Quality Counts</w:t>
                            </w:r>
                          </w:p>
                          <w:p w14:paraId="413BEED1" w14:textId="77777777" w:rsidR="009A3CE8" w:rsidRPr="0069215C" w:rsidRDefault="009A3CE8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  <w:p w14:paraId="64DF1375" w14:textId="77777777" w:rsidR="009A3CE8" w:rsidRPr="0069215C" w:rsidRDefault="009A3CE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8C0E" id="Text Box 3" o:spid="_x0000_s1031" type="#_x0000_t202" style="position:absolute;margin-left:442.45pt;margin-top:81.7pt;width:253.3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" fillcolor="white [3201]" strokecolor="white [3212]" strokeweight=".5pt">
                <v:textbox>
                  <w:txbxContent>
                    <w:p w14:paraId="5FC08922" w14:textId="53DC3076" w:rsidR="009A3CE8" w:rsidRPr="0069215C" w:rsidRDefault="009A3CE8" w:rsidP="009A3CE8">
                      <w:pPr>
                        <w:jc w:val="center"/>
                        <w:rPr>
                          <w:rFonts w:ascii="Desdemona" w:hAnsi="Desdemona" w:cs="Apple Chancery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Quality Counts</w:t>
                      </w:r>
                    </w:p>
                    <w:p w14:paraId="413BEED1" w14:textId="77777777" w:rsidR="009A3CE8" w:rsidRPr="0069215C" w:rsidRDefault="009A3CE8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  <w:p w14:paraId="64DF1375" w14:textId="77777777" w:rsidR="009A3CE8" w:rsidRPr="0069215C" w:rsidRDefault="009A3CE8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1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3B77" wp14:editId="47B62B01">
                <wp:simplePos x="0" y="0"/>
                <wp:positionH relativeFrom="column">
                  <wp:posOffset>4644737</wp:posOffset>
                </wp:positionH>
                <wp:positionV relativeFrom="paragraph">
                  <wp:posOffset>414020</wp:posOffset>
                </wp:positionV>
                <wp:extent cx="4131425" cy="623454"/>
                <wp:effectExtent l="0" t="0" r="889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425" cy="62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1FC067" w14:textId="0A59B13C" w:rsidR="00A17DF4" w:rsidRPr="0069215C" w:rsidRDefault="0069215C" w:rsidP="00A17DF4">
                            <w:pPr>
                              <w:jc w:val="center"/>
                              <w:rPr>
                                <w:rFonts w:ascii="Desdemona" w:hAnsi="Desdemona" w:cs="Apple Chance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hicle</w:t>
                            </w:r>
                            <w:r w:rsidR="00A17DF4" w:rsidRPr="0069215C">
                              <w:rPr>
                                <w:rFonts w:ascii="Desdemona" w:hAnsi="Desdemona" w:cs="Apple Chance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holstery</w:t>
                            </w:r>
                          </w:p>
                          <w:p w14:paraId="062515A0" w14:textId="77777777" w:rsidR="00A17DF4" w:rsidRPr="0069215C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14:paraId="57BB454F" w14:textId="77777777" w:rsidR="00A17DF4" w:rsidRPr="0069215C" w:rsidRDefault="00A17DF4" w:rsidP="00A17DF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3B77" id="Text Box 5" o:spid="_x0000_s1032" type="#_x0000_t202" style="position:absolute;margin-left:365.75pt;margin-top:32.6pt;width:325.3pt;height:4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" fillcolor="white [3201]" strokecolor="white [3212]" strokeweight=".5pt">
                <v:textbox>
                  <w:txbxContent>
                    <w:p w14:paraId="3D1FC067" w14:textId="0A59B13C" w:rsidR="00A17DF4" w:rsidRPr="0069215C" w:rsidRDefault="0069215C" w:rsidP="00A17DF4">
                      <w:pPr>
                        <w:jc w:val="center"/>
                        <w:rPr>
                          <w:rFonts w:ascii="Desdemona" w:hAnsi="Desdemona" w:cs="Apple Chance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5C">
                        <w:rPr>
                          <w:rFonts w:ascii="Desdemona" w:hAnsi="Desdemona" w:cs="Apple Chance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hicle</w:t>
                      </w:r>
                      <w:r w:rsidR="00A17DF4" w:rsidRPr="0069215C">
                        <w:rPr>
                          <w:rFonts w:ascii="Desdemona" w:hAnsi="Desdemona" w:cs="Apple Chance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holstery</w:t>
                      </w:r>
                    </w:p>
                    <w:p w14:paraId="062515A0" w14:textId="77777777" w:rsidR="00A17DF4" w:rsidRPr="0069215C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  <w:sz w:val="72"/>
                          <w:szCs w:val="72"/>
                        </w:rPr>
                      </w:pPr>
                    </w:p>
                    <w:p w14:paraId="57BB454F" w14:textId="77777777" w:rsidR="00A17DF4" w:rsidRPr="0069215C" w:rsidRDefault="00A17DF4" w:rsidP="00A17DF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6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CC3" wp14:editId="0E5CE8D7">
                <wp:simplePos x="0" y="0"/>
                <wp:positionH relativeFrom="column">
                  <wp:posOffset>-856211</wp:posOffset>
                </wp:positionH>
                <wp:positionV relativeFrom="paragraph">
                  <wp:posOffset>-648393</wp:posOffset>
                </wp:positionV>
                <wp:extent cx="9783387" cy="1122218"/>
                <wp:effectExtent l="0" t="0" r="889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3387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58385B" w14:textId="3513F673" w:rsidR="00E0694A" w:rsidRPr="00BD7FB7" w:rsidRDefault="00E0694A" w:rsidP="009A3CE8">
                            <w:pPr>
                              <w:keepLines/>
                              <w:jc w:val="center"/>
                              <w:rPr>
                                <w:rFonts w:ascii="Desdemona" w:eastAsia="Brush Script MT" w:hAnsi="Desdemona" w:cs="Brush Script MT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FB7">
                              <w:rPr>
                                <w:rFonts w:ascii="Desdemona" w:eastAsia="Brush Script MT" w:hAnsi="Desdemona" w:cs="Brush Script MT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hester Trim Shop</w:t>
                            </w:r>
                          </w:p>
                          <w:p w14:paraId="2CB5EA76" w14:textId="77777777" w:rsidR="00E0694A" w:rsidRPr="00BD7FB7" w:rsidRDefault="00E0694A">
                            <w:pPr>
                              <w:rPr>
                                <w:rFonts w:ascii="Desdemona" w:eastAsia="Brush Script MT" w:hAnsi="Desdemona" w:cs="Brush Script MT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5CC3" id="Text Box 2" o:spid="_x0000_s1033" type="#_x0000_t202" style="position:absolute;margin-left:-67.4pt;margin-top:-51.05pt;width:770.35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" fillcolor="white [3201]" strokecolor="white [3212]" strokeweight=".5pt">
                <v:textbox>
                  <w:txbxContent>
                    <w:p w14:paraId="3558385B" w14:textId="3513F673" w:rsidR="00E0694A" w:rsidRPr="00BD7FB7" w:rsidRDefault="00E0694A" w:rsidP="009A3CE8">
                      <w:pPr>
                        <w:keepLines/>
                        <w:jc w:val="center"/>
                        <w:rPr>
                          <w:rFonts w:ascii="Desdemona" w:eastAsia="Brush Script MT" w:hAnsi="Desdemona" w:cs="Brush Script MT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FB7">
                        <w:rPr>
                          <w:rFonts w:ascii="Desdemona" w:eastAsia="Brush Script MT" w:hAnsi="Desdemona" w:cs="Brush Script MT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hester Trim Shop</w:t>
                      </w:r>
                    </w:p>
                    <w:p w14:paraId="2CB5EA76" w14:textId="77777777" w:rsidR="00E0694A" w:rsidRPr="00BD7FB7" w:rsidRDefault="00E0694A">
                      <w:pPr>
                        <w:rPr>
                          <w:rFonts w:ascii="Desdemona" w:eastAsia="Brush Script MT" w:hAnsi="Desdemona" w:cs="Brush Script MT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A24">
        <w:rPr>
          <w:noProof/>
        </w:rPr>
        <w:drawing>
          <wp:inline distT="0" distB="0" distL="0" distR="0" wp14:anchorId="5D0D6201" wp14:editId="71D71AE4">
            <wp:extent cx="8728364" cy="5818912"/>
            <wp:effectExtent l="0" t="0" r="0" b="0"/>
            <wp:docPr id="10" name="Picture 10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96" cy="61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94A" w:rsidSect="00D3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4A"/>
    <w:rsid w:val="001578A1"/>
    <w:rsid w:val="001A31D1"/>
    <w:rsid w:val="005A1F5B"/>
    <w:rsid w:val="005F360F"/>
    <w:rsid w:val="0069215C"/>
    <w:rsid w:val="009A3CE8"/>
    <w:rsid w:val="00A17DF4"/>
    <w:rsid w:val="00AE6A24"/>
    <w:rsid w:val="00BD7FB7"/>
    <w:rsid w:val="00C350DD"/>
    <w:rsid w:val="00D33EF4"/>
    <w:rsid w:val="00E0694A"/>
    <w:rsid w:val="00F5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FEC"/>
  <w15:chartTrackingRefBased/>
  <w15:docId w15:val="{9B219E59-FBA7-0547-8880-1758B0AB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7752D-EB26-6B4F-9D15-19F74A0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ohel</dc:creator>
  <cp:keywords/>
  <dc:description/>
  <cp:lastModifiedBy>Kim Kohel</cp:lastModifiedBy>
  <cp:revision>4</cp:revision>
  <dcterms:created xsi:type="dcterms:W3CDTF">2020-10-05T16:10:00Z</dcterms:created>
  <dcterms:modified xsi:type="dcterms:W3CDTF">2020-10-09T17:35:00Z</dcterms:modified>
</cp:coreProperties>
</file>